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Pr="00F26799" w:rsidRDefault="000B6CCE" w:rsidP="00F26799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 xml:space="preserve">медицинского ангиографического расходного материала </w:t>
      </w:r>
    </w:p>
    <w:p w:rsidR="00F26799" w:rsidRDefault="00F26799" w:rsidP="00F26799">
      <w:pPr>
        <w:spacing w:after="0"/>
        <w:jc w:val="center"/>
        <w:rPr>
          <w:b/>
          <w:sz w:val="28"/>
          <w:szCs w:val="28"/>
        </w:rPr>
      </w:pPr>
      <w:r w:rsidRPr="00F26799">
        <w:rPr>
          <w:b/>
          <w:sz w:val="28"/>
          <w:szCs w:val="28"/>
        </w:rPr>
        <w:t>для нужд 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>медицинского ангиографического расходного материала для нужд ООО «</w:t>
            </w:r>
            <w:proofErr w:type="spellStart"/>
            <w:r w:rsidR="00F26799">
              <w:t>Медсервис</w:t>
            </w:r>
            <w:proofErr w:type="spellEnd"/>
            <w:r w:rsidR="00F26799">
              <w:t>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375E02" w:rsidRDefault="005C4C40" w:rsidP="002902FC">
            <w:pPr>
              <w:spacing w:after="0"/>
            </w:pPr>
            <w:r w:rsidRPr="00375E02">
              <w:t>Начальная (максимальная) цена Лота установлена в рублях</w:t>
            </w:r>
          </w:p>
          <w:p w:rsidR="00C344F1" w:rsidRPr="007B4B78" w:rsidRDefault="005C4C40" w:rsidP="006F6A06">
            <w:pPr>
              <w:spacing w:after="0"/>
            </w:pPr>
            <w:r w:rsidRPr="00375E02">
              <w:t xml:space="preserve"> -</w:t>
            </w:r>
            <w:r w:rsidR="002902FC" w:rsidRPr="00375E02">
              <w:t xml:space="preserve">1 </w:t>
            </w:r>
            <w:r w:rsidR="006F6A06" w:rsidRPr="00375E02">
              <w:t>196 365,</w:t>
            </w:r>
            <w:r w:rsidR="002902FC" w:rsidRPr="00375E02">
              <w:t>00</w:t>
            </w:r>
            <w:r w:rsidR="00F26799" w:rsidRPr="00375E02">
              <w:t xml:space="preserve"> </w:t>
            </w:r>
            <w:r w:rsidR="000976A7" w:rsidRPr="00375E02">
              <w:t xml:space="preserve">рублей </w:t>
            </w:r>
            <w:r w:rsidR="0041025B" w:rsidRPr="00375E0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</w:t>
            </w:r>
            <w:bookmarkStart w:id="2" w:name="_GoBack"/>
            <w:bookmarkEnd w:id="2"/>
            <w:r w:rsidR="002A3098">
              <w:t>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0D7C62" w:rsidRPr="00993CAD">
              <w:t>«</w:t>
            </w:r>
            <w:r w:rsidR="000D7C62">
              <w:t>05</w:t>
            </w:r>
            <w:r w:rsidR="000D7C62" w:rsidRPr="00993CAD">
              <w:t xml:space="preserve">» </w:t>
            </w:r>
            <w:r w:rsidR="006F6A06">
              <w:t>апреля</w:t>
            </w:r>
            <w:r w:rsidR="006F6A06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0D7C6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0D7C62" w:rsidRPr="00157537">
              <w:t>«</w:t>
            </w:r>
            <w:r w:rsidR="000D7C62">
              <w:t>12</w:t>
            </w:r>
            <w:r w:rsidR="000D7C62" w:rsidRPr="00157537">
              <w:t xml:space="preserve">» </w:t>
            </w:r>
            <w:r w:rsidR="006F6A06">
              <w:t>апреля</w:t>
            </w:r>
            <w:r w:rsidR="006F6A06" w:rsidRPr="00157537">
              <w:t xml:space="preserve">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C365A" w:rsidRPr="00CC365A">
              <w:t xml:space="preserve">«05» апреля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F6326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C365A" w:rsidRPr="00CC365A">
              <w:t xml:space="preserve">«12» апрел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C365A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C365A">
              <w:rPr>
                <w:sz w:val="24"/>
                <w:szCs w:val="24"/>
              </w:rPr>
              <w:t xml:space="preserve">«12» апреля </w:t>
            </w:r>
            <w:r>
              <w:rPr>
                <w:sz w:val="24"/>
                <w:szCs w:val="24"/>
              </w:rPr>
              <w:t xml:space="preserve">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CC365A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C365A">
              <w:rPr>
                <w:sz w:val="24"/>
                <w:szCs w:val="24"/>
              </w:rPr>
              <w:t xml:space="preserve">«12» апрел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CC365A" w:rsidP="00CC365A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C365A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Pr="00CC365A">
              <w:rPr>
                <w:sz w:val="24"/>
                <w:szCs w:val="24"/>
              </w:rPr>
              <w:t xml:space="preserve">» апрел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46E5-C3FD-4FA3-BA68-4EC70119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8</cp:revision>
  <cp:lastPrinted>2014-04-07T11:12:00Z</cp:lastPrinted>
  <dcterms:created xsi:type="dcterms:W3CDTF">2016-04-05T13:13:00Z</dcterms:created>
  <dcterms:modified xsi:type="dcterms:W3CDTF">2017-04-04T11:15:00Z</dcterms:modified>
</cp:coreProperties>
</file>